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35E0CA" w:rsidR="00E4321B" w:rsidRPr="00E4321B" w:rsidRDefault="00184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3E4D7E" w:rsidR="00DF4FD8" w:rsidRPr="00DF4FD8" w:rsidRDefault="00184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AEC6A" w:rsidR="00DF4FD8" w:rsidRPr="0075070E" w:rsidRDefault="00184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A012BE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A2A1F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78901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3A526C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BB310B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A7CEE2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90649" w:rsidR="00DF4FD8" w:rsidRPr="00DF4FD8" w:rsidRDefault="00184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02C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CD8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DE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546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261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FBB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BD29E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A3F6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C18F18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0716F5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CF9575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6D2FF9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8689E7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A19027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B91790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4154C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424C68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C40AF9" w:rsidR="00DF4FD8" w:rsidRPr="001846B6" w:rsidRDefault="00184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E9991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C9E75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D563A4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435C9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EE3E5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FEDD4E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939B7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9F2A61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37436F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89BBDB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46E6A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42154F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6BB7FB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B71418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09B17C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D5E315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DB2DE9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969F9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5815D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4B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08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7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19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32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CE437" w:rsidR="00B87141" w:rsidRPr="0075070E" w:rsidRDefault="00184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54387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25A370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32D9E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F5A9B0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4FDA83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A9D31B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D16D9" w:rsidR="00B87141" w:rsidRPr="00DF4FD8" w:rsidRDefault="00184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0C8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A5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93384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23FD74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8C6E39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01A608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118E0BC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5DCFA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C60726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2AB51F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96B2C8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B3D515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0CE42C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30AFF1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F709D0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BBC04EC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B8B068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3372FC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813EFE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5742FB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B8DABF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B2A4E8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9CA0D2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C1AA0A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FF1AED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0E275F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84E93F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BE5363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233DE2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B729DE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555E8A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3C1922" w:rsidR="00DF0BAE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89D0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A5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565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93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253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F19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BB0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B8D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55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6C3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46490" w:rsidR="00857029" w:rsidRPr="0075070E" w:rsidRDefault="00184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9455F3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5BB44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A17B3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485AD7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5BF1E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5E3E7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0B17DF" w:rsidR="00857029" w:rsidRPr="00DF4FD8" w:rsidRDefault="00184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CC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45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1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14C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21A0F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12096F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A26485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D5352A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C6F913F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E8D4F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668679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808FC4" w:rsidR="00DF4FD8" w:rsidRPr="001846B6" w:rsidRDefault="00184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EDD9EA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6A955E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CA581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B1F213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BEC3D4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55648B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E3628E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1CECD5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9FEB88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94991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B67FBC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606DF9B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2B8123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6828BE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C8E0AA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FB4BF2" w:rsidR="00DF4FD8" w:rsidRPr="001846B6" w:rsidRDefault="00184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415C4" w:rsidR="00DF4FD8" w:rsidRPr="001846B6" w:rsidRDefault="00184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07B978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B79982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249DED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A3B49A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D1AFA6" w:rsidR="00DF4FD8" w:rsidRPr="004020EB" w:rsidRDefault="00184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8264B7" w:rsidR="00DF4FD8" w:rsidRPr="001846B6" w:rsidRDefault="00184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A8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646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45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4F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A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01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F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DB5148" w:rsidR="00C54E9D" w:rsidRDefault="001846B6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C2EA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801A3" w:rsidR="00C54E9D" w:rsidRDefault="001846B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A530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87CAA" w:rsidR="00C54E9D" w:rsidRDefault="001846B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636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46758" w:rsidR="00C54E9D" w:rsidRDefault="001846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0BD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E52C8" w:rsidR="00C54E9D" w:rsidRDefault="001846B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B02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C23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04D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A1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A83A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11D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0EB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AD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28F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6B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4 Calendar</dc:title>
  <dc:subject>Quarter 4 Calendar with Nicaragua Holidays</dc:subject>
  <dc:creator>General Blue Corporation</dc:creator>
  <keywords>Nicaragua 2022 - Q4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